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lastRenderedPageBreak/>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422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lastRenderedPageBreak/>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lastRenderedPageBreak/>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lastRenderedPageBreak/>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lastRenderedPageBreak/>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lastRenderedPageBreak/>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lastRenderedPageBreak/>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lastRenderedPageBreak/>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w:t>
      </w:r>
      <w:r>
        <w:lastRenderedPageBreak/>
        <w:t xml:space="preserve">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0B7F3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lastRenderedPageBreak/>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03355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4223C" w:rsidRPr="0044223C">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4223C"/>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bc4d8b03-4e62-4820-8f1e-8615b11f99ba"/>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c6cf15d9-ea7a-4ab6-9ea2-d896e2db9c1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1E490-262F-47CF-89D7-EA213D3B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imon Marshall</cp:lastModifiedBy>
  <cp:revision>2</cp:revision>
  <cp:lastPrinted>2019-03-28T16:35:00Z</cp:lastPrinted>
  <dcterms:created xsi:type="dcterms:W3CDTF">2020-06-15T20:31:00Z</dcterms:created>
  <dcterms:modified xsi:type="dcterms:W3CDTF">2020-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